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управления по </w:t>
      </w:r>
      <w:r w:rsidR="002A61C0">
        <w:rPr>
          <w:rFonts w:ascii="Times New Roman" w:hAnsi="Times New Roman" w:cs="Times New Roman"/>
          <w:b/>
          <w:sz w:val="24"/>
          <w:szCs w:val="24"/>
        </w:rPr>
        <w:t>делам культуры, молодежной политики, спорта и туризма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687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843"/>
        <w:gridCol w:w="992"/>
        <w:gridCol w:w="851"/>
        <w:gridCol w:w="1276"/>
        <w:gridCol w:w="708"/>
        <w:gridCol w:w="850"/>
        <w:gridCol w:w="1559"/>
        <w:gridCol w:w="1296"/>
        <w:gridCol w:w="1276"/>
      </w:tblGrid>
      <w:tr w:rsidR="00786050" w:rsidRPr="00855BBA" w:rsidTr="00922AD6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6A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6A0F5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6A0F5B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922AD6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922AD6">
        <w:trPr>
          <w:trHeight w:val="277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855BBA" w:rsidRDefault="006A0F5B" w:rsidP="006A0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Default="002A61C0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 Станислав Аркадьевич</w:t>
            </w:r>
          </w:p>
          <w:p w:rsidR="002A61C0" w:rsidRPr="00855BBA" w:rsidRDefault="002A61C0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Default="00CB411D" w:rsidP="002A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</w:t>
            </w:r>
            <w:r w:rsidR="002A61C0">
              <w:rPr>
                <w:rFonts w:ascii="Times New Roman" w:hAnsi="Times New Roman" w:cs="Times New Roman"/>
                <w:sz w:val="24"/>
                <w:szCs w:val="24"/>
              </w:rPr>
              <w:t>делам культуры, молодежной политики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4C9E"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</w:t>
            </w:r>
          </w:p>
          <w:p w:rsidR="002A61C0" w:rsidRPr="00855BBA" w:rsidRDefault="002A61C0" w:rsidP="002A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9E" w:rsidRPr="00CB411D" w:rsidRDefault="002A61C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4C9E" w:rsidRPr="00CB411D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2A61C0" w:rsidRDefault="002A61C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21DEB" w:rsidRPr="00CB411D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90F6A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A61C0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C0" w:rsidRPr="002A61C0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C0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61C0" w:rsidRPr="00CB411D" w:rsidRDefault="002A61C0" w:rsidP="002A61C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A61C0" w:rsidRDefault="002A61C0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61C0" w:rsidRDefault="002A61C0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411D" w:rsidRPr="00CB411D" w:rsidRDefault="00CB411D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61C0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2A61C0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2A61C0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6A0F5B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6A0F5B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6A0F5B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6A0F5B" w:rsidRDefault="002A61C0" w:rsidP="002A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6A0F5B" w:rsidRDefault="002A61C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444620,54</w:t>
            </w:r>
          </w:p>
          <w:p w:rsidR="00421DEB" w:rsidRPr="006A0F5B" w:rsidRDefault="00421DEB" w:rsidP="00DD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61C0"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2A61C0"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: 444618,52</w:t>
            </w: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6A0F5B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11D" w:rsidRPr="00CB411D" w:rsidTr="00922AD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CB411D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DD0B37" w:rsidRDefault="00CB411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A61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2A61C0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E0ABB" w:rsidRPr="00CB411D" w:rsidRDefault="008E0ABB" w:rsidP="008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30742" w:rsidRPr="00DD0B37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DD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30742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8E0ABB" w:rsidRPr="00DD0B37" w:rsidRDefault="008E0ABB" w:rsidP="008E0ABB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8E0ABB" w:rsidRDefault="008E0ABB" w:rsidP="008E0ABB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BB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ABB" w:rsidRPr="00DD0B37" w:rsidRDefault="008E0ABB" w:rsidP="008E0AB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3E3739" w:rsidRPr="00DD0B37" w:rsidRDefault="003E3739" w:rsidP="00DD0B37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DD0B37" w:rsidRDefault="008E0ABB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6,0</w:t>
            </w: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  <w:p w:rsidR="00C30742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DD0B37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ABB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DD0B3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8E0A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DD0B37" w:rsidRDefault="002A61C0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1614,15 (из  них по основному месту работы: 972947,52</w:t>
            </w:r>
            <w:r w:rsidR="008E0A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CB411D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E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F5B" w:rsidRPr="00855BBA" w:rsidTr="00922AD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0F5B" w:rsidRPr="00855BBA" w:rsidRDefault="006A0F5B" w:rsidP="00D763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A0F5B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лов</w:t>
            </w:r>
          </w:p>
          <w:p w:rsidR="006A0F5B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6A0F5B" w:rsidRPr="006A0F5B" w:rsidRDefault="006A0F5B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6A0F5B" w:rsidRDefault="006A0F5B" w:rsidP="006A0F5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делам культуры, молодежной политики, спорта и туризм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6A0F5B" w:rsidRDefault="006A0F5B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  <w:p w:rsid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5B" w:rsidRPr="006A0F5B" w:rsidRDefault="006A0F5B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Pr="00855BBA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5B" w:rsidRPr="00855BBA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855BBA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855BBA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0F5B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 80</w:t>
            </w:r>
          </w:p>
          <w:p w:rsidR="006A0F5B" w:rsidRPr="00855BBA" w:rsidRDefault="006A0F5B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 г.,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5B" w:rsidRPr="00855BBA" w:rsidRDefault="006A0F5B" w:rsidP="006A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186,03 (из них по основному месту работы: 234697,8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5B" w:rsidRPr="00922AD6" w:rsidRDefault="00922AD6" w:rsidP="00922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AD6" w:rsidRPr="00855BBA" w:rsidTr="00922AD6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922AD6" w:rsidRPr="00855BBA" w:rsidRDefault="00922AD6" w:rsidP="00D763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2AD6" w:rsidRDefault="00922AD6" w:rsidP="006A0F5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6A0F5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6A0F5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9,0</w:t>
            </w:r>
          </w:p>
          <w:p w:rsidR="00922AD6" w:rsidRDefault="00922AD6" w:rsidP="00922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Pr="00922AD6" w:rsidRDefault="00922AD6" w:rsidP="00922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D6" w:rsidRDefault="00922AD6" w:rsidP="00922AD6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6A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720,90 (из них по основному месту работы: 211540,88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AD6" w:rsidRDefault="00922AD6" w:rsidP="00D7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64" w:rsidRDefault="00915764" w:rsidP="00311376">
      <w:pPr>
        <w:spacing w:after="0" w:line="240" w:lineRule="auto"/>
      </w:pPr>
      <w:r>
        <w:separator/>
      </w:r>
    </w:p>
  </w:endnote>
  <w:endnote w:type="continuationSeparator" w:id="0">
    <w:p w:rsidR="00915764" w:rsidRDefault="00915764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64" w:rsidRDefault="00915764" w:rsidP="00311376">
      <w:pPr>
        <w:spacing w:after="0" w:line="240" w:lineRule="auto"/>
      </w:pPr>
      <w:r>
        <w:separator/>
      </w:r>
    </w:p>
  </w:footnote>
  <w:footnote w:type="continuationSeparator" w:id="0">
    <w:p w:rsidR="00915764" w:rsidRDefault="00915764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A61C0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A0F5B"/>
    <w:rsid w:val="006B23DC"/>
    <w:rsid w:val="006B35F9"/>
    <w:rsid w:val="006B6E44"/>
    <w:rsid w:val="006C068A"/>
    <w:rsid w:val="006C0B72"/>
    <w:rsid w:val="006C2B18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0ABB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5764"/>
    <w:rsid w:val="009171C4"/>
    <w:rsid w:val="00920BF3"/>
    <w:rsid w:val="00922AD6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AE17-071F-4DA9-B4FF-79EDDEA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</cp:revision>
  <cp:lastPrinted>2019-04-17T09:07:00Z</cp:lastPrinted>
  <dcterms:created xsi:type="dcterms:W3CDTF">2019-04-18T07:25:00Z</dcterms:created>
  <dcterms:modified xsi:type="dcterms:W3CDTF">2019-04-18T07:25:00Z</dcterms:modified>
</cp:coreProperties>
</file>